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FD" w:rsidRPr="001C52FD" w:rsidRDefault="001C52FD" w:rsidP="0099473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  <w:r w:rsidRPr="001C52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19050" t="0" r="1905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30027" w:rsidRDefault="00D30027" w:rsidP="00D3002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2FD">
        <w:rPr>
          <w:rFonts w:ascii="Times New Roman" w:hAnsi="Times New Roman" w:cs="Times New Roman"/>
          <w:b/>
          <w:sz w:val="28"/>
          <w:szCs w:val="28"/>
        </w:rPr>
        <w:t>АДМИНИСТРАЦИЯ КАРГАСОКСКОГО РАЙОНА</w:t>
      </w:r>
    </w:p>
    <w:p w:rsidR="0017259E" w:rsidRDefault="00D30027" w:rsidP="00D3002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6E34">
        <w:rPr>
          <w:rFonts w:ascii="Times New Roman" w:hAnsi="Times New Roman" w:cs="Times New Roman"/>
          <w:b/>
          <w:sz w:val="28"/>
          <w:szCs w:val="28"/>
        </w:rPr>
        <w:t>Антитеррористическая комиссия Каргасокского района</w:t>
      </w:r>
    </w:p>
    <w:p w:rsidR="00EB6E34" w:rsidRPr="0017259E" w:rsidRDefault="00EB6E34" w:rsidP="00EB6E3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ая комиссия по профилактике правонарушений Каргасокского района</w:t>
      </w:r>
    </w:p>
    <w:p w:rsidR="001C52FD" w:rsidRPr="00431AFE" w:rsidRDefault="00EB6E34" w:rsidP="00431AF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овместного заседания </w:t>
      </w:r>
    </w:p>
    <w:p w:rsidR="001C52FD" w:rsidRPr="00200686" w:rsidRDefault="00200686" w:rsidP="00860BE9">
      <w:pPr>
        <w:pStyle w:val="a6"/>
        <w:tabs>
          <w:tab w:val="left" w:pos="709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</w:t>
      </w:r>
      <w:r w:rsidR="00226B50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072936" w:rsidRPr="0020068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60BE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ED5EEF" w:rsidRPr="00200686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D5433" w:rsidRPr="00200686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66F94" w:rsidRPr="002006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C52FD" w:rsidRPr="0020068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1C52FD" w:rsidRPr="0020068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                                </w:t>
      </w:r>
      <w:r w:rsidR="00D30027" w:rsidRPr="00200686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20068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30027" w:rsidRPr="0020068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C52FD" w:rsidRPr="0020068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3D5086" w:rsidRPr="0020068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068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C52FD" w:rsidRPr="0020068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52FD" w:rsidRPr="00ED5EEF" w:rsidRDefault="001C52FD" w:rsidP="00ED5EEF">
      <w:pPr>
        <w:pStyle w:val="a6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D71849">
        <w:rPr>
          <w:rFonts w:ascii="Times New Roman" w:hAnsi="Times New Roman" w:cs="Times New Roman"/>
          <w:sz w:val="24"/>
          <w:szCs w:val="24"/>
        </w:rPr>
        <w:t>ул. Пушкина, д. 31, Каргасок, 636700 тел.: (38253)</w:t>
      </w:r>
      <w:r w:rsidR="00D30027">
        <w:rPr>
          <w:rFonts w:ascii="Times New Roman" w:hAnsi="Times New Roman" w:cs="Times New Roman"/>
          <w:sz w:val="24"/>
          <w:szCs w:val="24"/>
        </w:rPr>
        <w:t xml:space="preserve"> </w:t>
      </w:r>
      <w:r w:rsidRPr="00D71849">
        <w:rPr>
          <w:rFonts w:ascii="Times New Roman" w:hAnsi="Times New Roman" w:cs="Times New Roman"/>
          <w:sz w:val="24"/>
          <w:szCs w:val="24"/>
        </w:rPr>
        <w:t>2</w:t>
      </w:r>
      <w:r w:rsidR="00200686">
        <w:rPr>
          <w:rFonts w:ascii="Times New Roman" w:hAnsi="Times New Roman" w:cs="Times New Roman"/>
          <w:sz w:val="24"/>
          <w:szCs w:val="24"/>
        </w:rPr>
        <w:t>2297</w:t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  <w:r w:rsidRPr="001C52F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C52FD">
        <w:rPr>
          <w:rFonts w:ascii="Times New Roman" w:hAnsi="Times New Roman" w:cs="Times New Roman"/>
          <w:sz w:val="28"/>
          <w:szCs w:val="28"/>
        </w:rPr>
        <w:tab/>
      </w:r>
      <w:r w:rsidRPr="001C52FD">
        <w:rPr>
          <w:rFonts w:ascii="Times New Roman" w:hAnsi="Times New Roman" w:cs="Times New Roman"/>
          <w:sz w:val="28"/>
          <w:szCs w:val="28"/>
        </w:rPr>
        <w:tab/>
      </w:r>
      <w:r w:rsidRPr="001C52F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</w:t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sz w:val="28"/>
          <w:szCs w:val="28"/>
        </w:rPr>
      </w:pPr>
      <w:r w:rsidRPr="00E827C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1C52FD">
        <w:rPr>
          <w:rFonts w:ascii="Times New Roman" w:hAnsi="Times New Roman" w:cs="Times New Roman"/>
          <w:sz w:val="28"/>
          <w:szCs w:val="28"/>
        </w:rPr>
        <w:t xml:space="preserve">  </w:t>
      </w:r>
      <w:r w:rsidR="00ED5EEF">
        <w:rPr>
          <w:rFonts w:ascii="Times New Roman" w:hAnsi="Times New Roman" w:cs="Times New Roman"/>
          <w:sz w:val="28"/>
          <w:szCs w:val="28"/>
        </w:rPr>
        <w:t xml:space="preserve">актовый </w:t>
      </w:r>
      <w:r w:rsidRPr="001C52FD">
        <w:rPr>
          <w:rFonts w:ascii="Times New Roman" w:hAnsi="Times New Roman" w:cs="Times New Roman"/>
          <w:sz w:val="28"/>
          <w:szCs w:val="28"/>
        </w:rPr>
        <w:t xml:space="preserve">зал </w:t>
      </w:r>
      <w:r w:rsidR="003E0251">
        <w:rPr>
          <w:rFonts w:ascii="Times New Roman" w:hAnsi="Times New Roman" w:cs="Times New Roman"/>
          <w:sz w:val="28"/>
          <w:szCs w:val="28"/>
        </w:rPr>
        <w:t>А</w:t>
      </w:r>
      <w:r w:rsidRPr="001C52FD">
        <w:rPr>
          <w:rFonts w:ascii="Times New Roman" w:hAnsi="Times New Roman" w:cs="Times New Roman"/>
          <w:sz w:val="28"/>
          <w:szCs w:val="28"/>
        </w:rPr>
        <w:t>дминистрации Каргасокского района</w:t>
      </w:r>
    </w:p>
    <w:p w:rsidR="0017259E" w:rsidRDefault="001C52FD" w:rsidP="0017259E">
      <w:pPr>
        <w:pStyle w:val="a6"/>
        <w:rPr>
          <w:rFonts w:ascii="Times New Roman" w:hAnsi="Times New Roman" w:cs="Times New Roman"/>
          <w:sz w:val="28"/>
          <w:szCs w:val="28"/>
        </w:rPr>
      </w:pPr>
      <w:r w:rsidRPr="00E827CA">
        <w:rPr>
          <w:rFonts w:ascii="Times New Roman" w:hAnsi="Times New Roman" w:cs="Times New Roman"/>
          <w:b/>
          <w:sz w:val="28"/>
          <w:szCs w:val="28"/>
        </w:rPr>
        <w:t>Присутствовали:</w:t>
      </w:r>
      <w:r w:rsidR="00172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686" w:rsidRDefault="00200686" w:rsidP="001725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ТК – Глава Каргасок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е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E08D4" w:rsidRDefault="00666F94" w:rsidP="00D300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АТК -</w:t>
      </w:r>
      <w:r w:rsidR="007E08D4" w:rsidRPr="0017259E">
        <w:rPr>
          <w:rFonts w:ascii="Times New Roman" w:hAnsi="Times New Roman" w:cs="Times New Roman"/>
          <w:sz w:val="28"/>
          <w:szCs w:val="28"/>
        </w:rPr>
        <w:t xml:space="preserve"> замести</w:t>
      </w:r>
      <w:r w:rsidR="00200686">
        <w:rPr>
          <w:rFonts w:ascii="Times New Roman" w:hAnsi="Times New Roman" w:cs="Times New Roman"/>
          <w:sz w:val="28"/>
          <w:szCs w:val="28"/>
        </w:rPr>
        <w:t xml:space="preserve">тель Главы Каргасокского района, управляющий делами </w:t>
      </w:r>
      <w:r w:rsidR="007E08D4" w:rsidRPr="0017259E">
        <w:rPr>
          <w:rFonts w:ascii="Times New Roman" w:hAnsi="Times New Roman" w:cs="Times New Roman"/>
          <w:sz w:val="28"/>
          <w:szCs w:val="28"/>
        </w:rPr>
        <w:t>Микитич Ю.Н.</w:t>
      </w:r>
    </w:p>
    <w:p w:rsidR="00E564FE" w:rsidRDefault="00E564FE" w:rsidP="00D300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Каргасокского района по вопросам жизнеобеспечения района – Бухарин Н.И.;</w:t>
      </w:r>
    </w:p>
    <w:p w:rsidR="00682FD7" w:rsidRDefault="00682FD7" w:rsidP="00D300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р</w:t>
      </w:r>
      <w:r w:rsidR="0020068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564FE" w:rsidRDefault="00E564FE" w:rsidP="00D300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ГО и ЧС  - Васильев М.В.;</w:t>
      </w:r>
    </w:p>
    <w:p w:rsidR="008D5433" w:rsidRPr="0017259E" w:rsidRDefault="008D5433" w:rsidP="00D300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МВД России по Каргасокскому району – Герасимов С.И.;</w:t>
      </w:r>
    </w:p>
    <w:p w:rsidR="0017259E" w:rsidRPr="0017259E" w:rsidRDefault="00666F94" w:rsidP="00D300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26B50">
        <w:rPr>
          <w:rFonts w:ascii="Times New Roman" w:hAnsi="Times New Roman" w:cs="Times New Roman"/>
          <w:sz w:val="28"/>
          <w:szCs w:val="28"/>
        </w:rPr>
        <w:t>Дежурной части</w:t>
      </w:r>
      <w:r>
        <w:rPr>
          <w:rFonts w:ascii="Times New Roman" w:hAnsi="Times New Roman" w:cs="Times New Roman"/>
          <w:sz w:val="28"/>
          <w:szCs w:val="28"/>
        </w:rPr>
        <w:t xml:space="preserve"> ОМВД России по Каргасокскому району</w:t>
      </w:r>
      <w:r w:rsidR="00D30027">
        <w:rPr>
          <w:rFonts w:ascii="Times New Roman" w:hAnsi="Times New Roman" w:cs="Times New Roman"/>
          <w:sz w:val="28"/>
          <w:szCs w:val="28"/>
        </w:rPr>
        <w:t xml:space="preserve"> -  </w:t>
      </w:r>
      <w:r w:rsidR="00226B50">
        <w:rPr>
          <w:rFonts w:ascii="Times New Roman" w:hAnsi="Times New Roman" w:cs="Times New Roman"/>
          <w:sz w:val="28"/>
          <w:szCs w:val="28"/>
        </w:rPr>
        <w:t>Смирнов С.Н.</w:t>
      </w:r>
    </w:p>
    <w:p w:rsidR="008D5433" w:rsidRDefault="008D5433" w:rsidP="00D3002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Каргасокского сельского посел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Е.</w:t>
      </w:r>
    </w:p>
    <w:p w:rsidR="00D30027" w:rsidRPr="0017259E" w:rsidRDefault="00D30027" w:rsidP="00D300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7259E" w:rsidRPr="0017259E" w:rsidRDefault="0017259E" w:rsidP="0017259E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259E">
        <w:rPr>
          <w:rFonts w:ascii="Times New Roman" w:hAnsi="Times New Roman" w:cs="Times New Roman"/>
          <w:b/>
          <w:sz w:val="28"/>
          <w:szCs w:val="28"/>
          <w:u w:val="single"/>
        </w:rPr>
        <w:t>Приглашенные:</w:t>
      </w:r>
    </w:p>
    <w:p w:rsidR="00200686" w:rsidRPr="00E564FE" w:rsidRDefault="00E564FE" w:rsidP="00E56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4F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E564FE">
        <w:rPr>
          <w:rFonts w:ascii="Times New Roman" w:eastAsia="Times New Roman" w:hAnsi="Times New Roman" w:cs="Times New Roman"/>
          <w:sz w:val="28"/>
          <w:szCs w:val="28"/>
        </w:rPr>
        <w:t>Пожарн</w:t>
      </w:r>
      <w:r w:rsidRPr="00E564FE">
        <w:rPr>
          <w:rFonts w:ascii="Times New Roman" w:hAnsi="Times New Roman" w:cs="Times New Roman"/>
          <w:sz w:val="28"/>
          <w:szCs w:val="28"/>
        </w:rPr>
        <w:t>ой</w:t>
      </w:r>
      <w:r w:rsidRPr="00E564FE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E564FE">
        <w:rPr>
          <w:rFonts w:ascii="Times New Roman" w:hAnsi="Times New Roman" w:cs="Times New Roman"/>
          <w:sz w:val="28"/>
          <w:szCs w:val="28"/>
        </w:rPr>
        <w:t>и</w:t>
      </w:r>
      <w:r w:rsidRPr="00E564FE">
        <w:rPr>
          <w:rFonts w:ascii="Times New Roman" w:eastAsia="Times New Roman" w:hAnsi="Times New Roman" w:cs="Times New Roman"/>
          <w:sz w:val="28"/>
          <w:szCs w:val="28"/>
        </w:rPr>
        <w:t xml:space="preserve"> № 5 с. Каргасок ФГКУ «8 отряд ФПС по Том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686" w:rsidRPr="00E564FE">
        <w:rPr>
          <w:rFonts w:ascii="Times New Roman" w:hAnsi="Times New Roman" w:cs="Times New Roman"/>
          <w:sz w:val="28"/>
          <w:szCs w:val="28"/>
        </w:rPr>
        <w:t>Волков В.Г.</w:t>
      </w:r>
    </w:p>
    <w:p w:rsidR="00666F94" w:rsidRDefault="00666F94" w:rsidP="0088768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66F94" w:rsidRPr="00666F94" w:rsidRDefault="00EB6E34" w:rsidP="00860BE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E34">
        <w:rPr>
          <w:rFonts w:ascii="Times New Roman" w:hAnsi="Times New Roman" w:cs="Times New Roman"/>
          <w:sz w:val="28"/>
          <w:szCs w:val="28"/>
        </w:rPr>
        <w:t>Вопрос № 1</w:t>
      </w:r>
      <w:r w:rsidR="0017259E" w:rsidRPr="00666F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66F94" w:rsidRPr="00666F94">
        <w:rPr>
          <w:rFonts w:ascii="Times New Roman" w:hAnsi="Times New Roman" w:cs="Times New Roman"/>
          <w:sz w:val="28"/>
          <w:szCs w:val="28"/>
        </w:rPr>
        <w:t xml:space="preserve">О мерах по обеспечению </w:t>
      </w:r>
      <w:r w:rsidR="00887688">
        <w:rPr>
          <w:rFonts w:ascii="Times New Roman" w:hAnsi="Times New Roman" w:cs="Times New Roman"/>
          <w:sz w:val="28"/>
          <w:szCs w:val="28"/>
        </w:rPr>
        <w:t>правопорядка и общественной безопасности в период подготовки и проведения избирательной кампании по выборам депутатов Государственной Думы Федерального собрания Российской Федерации, Законодательной Думы Томской области»</w:t>
      </w:r>
      <w:r w:rsidR="00F253F0">
        <w:rPr>
          <w:rFonts w:ascii="Times New Roman" w:hAnsi="Times New Roman" w:cs="Times New Roman"/>
          <w:sz w:val="28"/>
          <w:szCs w:val="28"/>
        </w:rPr>
        <w:t xml:space="preserve"> и дополнительных мер по усилению антитеррористической защищенности объектов жизнеобеспечения и мест массового пребыванию людей.</w:t>
      </w:r>
    </w:p>
    <w:p w:rsidR="001C52FD" w:rsidRPr="001C52FD" w:rsidRDefault="001C52FD" w:rsidP="001C52FD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E827CA">
        <w:rPr>
          <w:rFonts w:ascii="Times New Roman" w:hAnsi="Times New Roman" w:cs="Times New Roman"/>
          <w:b/>
          <w:bCs/>
          <w:sz w:val="28"/>
          <w:szCs w:val="28"/>
        </w:rPr>
        <w:t>Информация по первому вопросу</w:t>
      </w:r>
      <w:r w:rsidRPr="001C52FD">
        <w:rPr>
          <w:rFonts w:ascii="Times New Roman" w:hAnsi="Times New Roman" w:cs="Times New Roman"/>
          <w:bCs/>
          <w:sz w:val="28"/>
          <w:szCs w:val="28"/>
        </w:rPr>
        <w:t>:</w:t>
      </w:r>
    </w:p>
    <w:p w:rsidR="001C52FD" w:rsidRDefault="001C52FD" w:rsidP="00072936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1C52F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887688" w:rsidRPr="00887688">
        <w:rPr>
          <w:rFonts w:ascii="Times New Roman" w:hAnsi="Times New Roman" w:cs="Times New Roman"/>
          <w:sz w:val="28"/>
          <w:szCs w:val="28"/>
          <w:u w:val="single"/>
        </w:rPr>
        <w:t>Ащеулов</w:t>
      </w:r>
      <w:proofErr w:type="spellEnd"/>
      <w:r w:rsidR="00887688" w:rsidRPr="00887688">
        <w:rPr>
          <w:rFonts w:ascii="Times New Roman" w:hAnsi="Times New Roman" w:cs="Times New Roman"/>
          <w:sz w:val="28"/>
          <w:szCs w:val="28"/>
          <w:u w:val="single"/>
        </w:rPr>
        <w:t xml:space="preserve"> А.П.,</w:t>
      </w:r>
      <w:r w:rsidR="0088768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82FD7">
        <w:rPr>
          <w:rFonts w:ascii="Times New Roman" w:hAnsi="Times New Roman" w:cs="Times New Roman"/>
          <w:sz w:val="28"/>
          <w:szCs w:val="28"/>
          <w:u w:val="single"/>
        </w:rPr>
        <w:t xml:space="preserve">Микитич Ю.Н., </w:t>
      </w:r>
      <w:proofErr w:type="spellStart"/>
      <w:r w:rsidR="00682FD7">
        <w:rPr>
          <w:rFonts w:ascii="Times New Roman" w:hAnsi="Times New Roman" w:cs="Times New Roman"/>
          <w:sz w:val="28"/>
          <w:szCs w:val="28"/>
          <w:u w:val="single"/>
        </w:rPr>
        <w:t>Азаренок</w:t>
      </w:r>
      <w:proofErr w:type="spellEnd"/>
      <w:r w:rsidR="00682FD7">
        <w:rPr>
          <w:rFonts w:ascii="Times New Roman" w:hAnsi="Times New Roman" w:cs="Times New Roman"/>
          <w:sz w:val="28"/>
          <w:szCs w:val="28"/>
          <w:u w:val="single"/>
        </w:rPr>
        <w:t xml:space="preserve"> И.В.</w:t>
      </w:r>
    </w:p>
    <w:p w:rsidR="00666F94" w:rsidRDefault="00666F94" w:rsidP="00072936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:rsidR="00666F94" w:rsidRDefault="00666F94" w:rsidP="00666F94">
      <w:pPr>
        <w:pStyle w:val="aa"/>
        <w:tabs>
          <w:tab w:val="left" w:pos="720"/>
        </w:tabs>
        <w:jc w:val="both"/>
      </w:pPr>
      <w:r>
        <w:t xml:space="preserve">            </w:t>
      </w:r>
      <w:r w:rsidR="00887688">
        <w:t xml:space="preserve">18 сентября 2016 года </w:t>
      </w:r>
      <w:proofErr w:type="gramStart"/>
      <w:r w:rsidR="00887688">
        <w:t>пройдет на территории Российской Федерации пройдет</w:t>
      </w:r>
      <w:proofErr w:type="gramEnd"/>
      <w:r w:rsidR="00887688">
        <w:t xml:space="preserve"> Единый день голосования. Одновременно на территории Каргасокского района состоятся выборы депутатов Законодательной Думы Томской области.</w:t>
      </w:r>
    </w:p>
    <w:p w:rsidR="00887688" w:rsidRPr="004470D1" w:rsidRDefault="00887688" w:rsidP="00666F94">
      <w:pPr>
        <w:pStyle w:val="aa"/>
        <w:tabs>
          <w:tab w:val="left" w:pos="720"/>
        </w:tabs>
        <w:jc w:val="both"/>
      </w:pPr>
      <w:r>
        <w:tab/>
        <w:t>Успешное проведение всех указанных избирательных кампаний требует планомерной, целенаправленной и слаженной работы всех участников избирательного процесса.</w:t>
      </w:r>
    </w:p>
    <w:p w:rsidR="00666F94" w:rsidRPr="00666F94" w:rsidRDefault="00666F94" w:rsidP="00666F94">
      <w:pPr>
        <w:pStyle w:val="aa"/>
        <w:tabs>
          <w:tab w:val="left" w:pos="720"/>
        </w:tabs>
        <w:ind w:firstLine="851"/>
        <w:jc w:val="both"/>
      </w:pPr>
      <w:r w:rsidRPr="00666F94">
        <w:lastRenderedPageBreak/>
        <w:t xml:space="preserve">Но при этом террористическая угроза в </w:t>
      </w:r>
      <w:r w:rsidR="00E05E6D">
        <w:t>районе</w:t>
      </w:r>
      <w:r w:rsidRPr="00666F94">
        <w:t xml:space="preserve"> остается </w:t>
      </w:r>
      <w:r w:rsidR="00E05E6D">
        <w:t>стабильной</w:t>
      </w:r>
      <w:r w:rsidRPr="00666F94">
        <w:t xml:space="preserve"> и вопросы общественной безопасности и антитеррористической защищенности остаются по-прежнему актуальными, особенно в период массовых мероприятий.</w:t>
      </w:r>
    </w:p>
    <w:p w:rsidR="00666F94" w:rsidRPr="00E77439" w:rsidRDefault="00666F94" w:rsidP="00E77439">
      <w:pPr>
        <w:pStyle w:val="aa"/>
        <w:tabs>
          <w:tab w:val="left" w:pos="720"/>
        </w:tabs>
        <w:ind w:firstLine="851"/>
        <w:jc w:val="both"/>
      </w:pPr>
      <w:r w:rsidRPr="00E77439">
        <w:t>Это требует принятия дополнительных мер по обеспечению безопасности населения и гостей района. В этих условиях значительно возрастает ответственность правоохранительных органов и всех служб экстренного реагирования.</w:t>
      </w:r>
    </w:p>
    <w:p w:rsidR="00666F94" w:rsidRPr="00E77439" w:rsidRDefault="00666F94" w:rsidP="00E774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439">
        <w:rPr>
          <w:rFonts w:ascii="Times New Roman" w:hAnsi="Times New Roman" w:cs="Times New Roman"/>
          <w:sz w:val="28"/>
          <w:szCs w:val="28"/>
        </w:rPr>
        <w:t xml:space="preserve">Кроме того, на территории района расположено </w:t>
      </w:r>
      <w:r w:rsidR="00E77439" w:rsidRPr="00E77439">
        <w:rPr>
          <w:rFonts w:ascii="Times New Roman" w:hAnsi="Times New Roman" w:cs="Times New Roman"/>
          <w:sz w:val="28"/>
          <w:szCs w:val="28"/>
        </w:rPr>
        <w:t>ряд объектов</w:t>
      </w:r>
      <w:r w:rsidRPr="00E77439">
        <w:rPr>
          <w:rFonts w:ascii="Times New Roman" w:hAnsi="Times New Roman" w:cs="Times New Roman"/>
          <w:sz w:val="28"/>
          <w:szCs w:val="28"/>
        </w:rPr>
        <w:t>, подлежащих первоочередной антитеррористической защите.</w:t>
      </w:r>
    </w:p>
    <w:p w:rsidR="00143F49" w:rsidRDefault="00E77439" w:rsidP="00E77439">
      <w:pPr>
        <w:pStyle w:val="a3"/>
        <w:ind w:firstLine="851"/>
        <w:contextualSpacing/>
        <w:rPr>
          <w:sz w:val="28"/>
          <w:szCs w:val="28"/>
        </w:rPr>
      </w:pPr>
      <w:r w:rsidRPr="00E77439">
        <w:rPr>
          <w:sz w:val="28"/>
          <w:szCs w:val="28"/>
        </w:rPr>
        <w:t xml:space="preserve">В целях обеспечения общественной безопасности и антитеррористической защищенности при проведении </w:t>
      </w:r>
      <w:r w:rsidR="00887688">
        <w:rPr>
          <w:sz w:val="28"/>
          <w:szCs w:val="28"/>
        </w:rPr>
        <w:t>Единого дня голосования</w:t>
      </w:r>
      <w:r w:rsidRPr="00E77439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«Каргасокский</w:t>
      </w:r>
      <w:r w:rsidRPr="00E774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:</w:t>
      </w:r>
    </w:p>
    <w:p w:rsidR="00E77439" w:rsidRDefault="00E77439" w:rsidP="00E77439">
      <w:pPr>
        <w:pStyle w:val="a3"/>
        <w:ind w:firstLine="851"/>
        <w:contextualSpacing/>
        <w:rPr>
          <w:b/>
          <w:color w:val="000000"/>
          <w:spacing w:val="-9"/>
          <w:sz w:val="28"/>
          <w:szCs w:val="28"/>
        </w:rPr>
      </w:pPr>
    </w:p>
    <w:p w:rsidR="001C52FD" w:rsidRPr="00E77439" w:rsidRDefault="00682FD7" w:rsidP="00E77439">
      <w:pPr>
        <w:pStyle w:val="a6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             </w:t>
      </w:r>
      <w:r w:rsidR="001C52FD" w:rsidRPr="00E77439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Комиссия решила</w:t>
      </w:r>
      <w:r w:rsidR="001C52FD" w:rsidRPr="00E77439">
        <w:rPr>
          <w:rFonts w:ascii="Times New Roman" w:hAnsi="Times New Roman" w:cs="Times New Roman"/>
          <w:color w:val="000000"/>
          <w:spacing w:val="-9"/>
          <w:sz w:val="28"/>
          <w:szCs w:val="28"/>
        </w:rPr>
        <w:t>:</w:t>
      </w:r>
    </w:p>
    <w:p w:rsidR="00E77439" w:rsidRPr="003E0251" w:rsidRDefault="003E0251" w:rsidP="00480F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25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77439" w:rsidRPr="003E0251">
        <w:rPr>
          <w:rFonts w:ascii="Times New Roman" w:hAnsi="Times New Roman" w:cs="Times New Roman"/>
          <w:b/>
          <w:sz w:val="28"/>
          <w:szCs w:val="28"/>
        </w:rPr>
        <w:t>Ре</w:t>
      </w:r>
      <w:r w:rsidR="00E77439" w:rsidRPr="003E0251">
        <w:rPr>
          <w:rFonts w:ascii="Times New Roman" w:hAnsi="Times New Roman" w:cs="Times New Roman"/>
          <w:b/>
          <w:spacing w:val="-20"/>
          <w:sz w:val="28"/>
          <w:szCs w:val="28"/>
        </w:rPr>
        <w:t>коме</w:t>
      </w:r>
      <w:r w:rsidR="00E77439" w:rsidRPr="003E0251">
        <w:rPr>
          <w:rFonts w:ascii="Times New Roman" w:hAnsi="Times New Roman" w:cs="Times New Roman"/>
          <w:b/>
          <w:sz w:val="28"/>
          <w:szCs w:val="28"/>
        </w:rPr>
        <w:t>ндовать начальнику О</w:t>
      </w:r>
      <w:r w:rsidR="00E77439" w:rsidRPr="003E0251">
        <w:rPr>
          <w:rFonts w:ascii="Times New Roman" w:hAnsi="Times New Roman" w:cs="Times New Roman"/>
          <w:b/>
          <w:spacing w:val="-20"/>
          <w:sz w:val="28"/>
          <w:szCs w:val="28"/>
        </w:rPr>
        <w:t>МВД</w:t>
      </w:r>
      <w:r w:rsidR="00E77439" w:rsidRPr="003E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439" w:rsidRPr="003E0251">
        <w:rPr>
          <w:rFonts w:ascii="Times New Roman" w:hAnsi="Times New Roman" w:cs="Times New Roman"/>
          <w:b/>
          <w:spacing w:val="-20"/>
          <w:sz w:val="28"/>
          <w:szCs w:val="28"/>
        </w:rPr>
        <w:t>Рос</w:t>
      </w:r>
      <w:r w:rsidR="00E77439" w:rsidRPr="003E0251">
        <w:rPr>
          <w:rFonts w:ascii="Times New Roman" w:hAnsi="Times New Roman" w:cs="Times New Roman"/>
          <w:b/>
          <w:sz w:val="28"/>
          <w:szCs w:val="28"/>
        </w:rPr>
        <w:t>сии по Каргасокскому району (Герасимов С.И.):</w:t>
      </w:r>
    </w:p>
    <w:p w:rsidR="00E77439" w:rsidRPr="00E77439" w:rsidRDefault="00860BE9" w:rsidP="00480F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87688">
        <w:rPr>
          <w:rFonts w:ascii="Times New Roman" w:hAnsi="Times New Roman" w:cs="Times New Roman"/>
          <w:sz w:val="28"/>
          <w:szCs w:val="28"/>
        </w:rPr>
        <w:t>обеспечить безопасность работы избирательных комиссий по охране помещений избирательных комиссий и избирательной документации</w:t>
      </w:r>
      <w:r w:rsidR="00E77439" w:rsidRPr="00E77439">
        <w:rPr>
          <w:rFonts w:ascii="Times New Roman" w:hAnsi="Times New Roman" w:cs="Times New Roman"/>
          <w:sz w:val="28"/>
          <w:szCs w:val="28"/>
        </w:rPr>
        <w:t>;</w:t>
      </w:r>
    </w:p>
    <w:p w:rsidR="00EB6E34" w:rsidRPr="00F253F0" w:rsidRDefault="00860BE9" w:rsidP="00F253F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E77439" w:rsidRPr="00E7743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87688">
        <w:rPr>
          <w:rFonts w:ascii="Times New Roman" w:hAnsi="Times New Roman" w:cs="Times New Roman"/>
          <w:color w:val="000000"/>
          <w:sz w:val="28"/>
          <w:szCs w:val="28"/>
        </w:rPr>
        <w:t>обеспечить общественную безопасность в местах массового пребывания людей при проведении предвыборных мероприятий, собраний, встреч с избирателями, а также шествий, митингов, демонстраций.</w:t>
      </w:r>
    </w:p>
    <w:p w:rsidR="00F253F0" w:rsidRPr="00F253F0" w:rsidRDefault="00F253F0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3F0">
        <w:rPr>
          <w:rFonts w:ascii="Times New Roman" w:hAnsi="Times New Roman" w:cs="Times New Roman"/>
          <w:b/>
          <w:sz w:val="28"/>
          <w:szCs w:val="28"/>
        </w:rPr>
        <w:t>Срок: до 18.09.2016 включительно</w:t>
      </w:r>
    </w:p>
    <w:p w:rsidR="00F253F0" w:rsidRPr="00E77439" w:rsidRDefault="00F253F0" w:rsidP="00860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566B" w:rsidRPr="003E0251" w:rsidRDefault="00EB6E34" w:rsidP="00EB6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E0251" w:rsidRPr="003E0251">
        <w:rPr>
          <w:rFonts w:ascii="Times New Roman" w:hAnsi="Times New Roman" w:cs="Times New Roman"/>
          <w:b/>
          <w:sz w:val="28"/>
          <w:szCs w:val="28"/>
        </w:rPr>
        <w:t>2</w:t>
      </w:r>
      <w:r w:rsidR="0050566B" w:rsidRPr="003E0251">
        <w:rPr>
          <w:rFonts w:ascii="Times New Roman" w:hAnsi="Times New Roman" w:cs="Times New Roman"/>
          <w:b/>
          <w:sz w:val="28"/>
          <w:szCs w:val="28"/>
        </w:rPr>
        <w:t>.Рекомендовать главам поселений Каргасокского района:</w:t>
      </w:r>
    </w:p>
    <w:p w:rsidR="0050566B" w:rsidRDefault="00EB6E34" w:rsidP="00860BE9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="003E0251">
        <w:rPr>
          <w:rFonts w:ascii="Times New Roman" w:hAnsi="Times New Roman" w:cs="Times New Roman"/>
          <w:spacing w:val="-10"/>
          <w:sz w:val="28"/>
          <w:szCs w:val="28"/>
        </w:rPr>
        <w:t>2</w:t>
      </w:r>
      <w:r w:rsidR="0050566B" w:rsidRPr="0050566B">
        <w:rPr>
          <w:rFonts w:ascii="Times New Roman" w:hAnsi="Times New Roman" w:cs="Times New Roman"/>
          <w:spacing w:val="-10"/>
          <w:sz w:val="28"/>
          <w:szCs w:val="28"/>
        </w:rPr>
        <w:t>.1.</w:t>
      </w:r>
      <w:r w:rsidR="0085024E">
        <w:rPr>
          <w:rFonts w:ascii="Times New Roman" w:hAnsi="Times New Roman" w:cs="Times New Roman"/>
          <w:spacing w:val="-10"/>
          <w:sz w:val="28"/>
          <w:szCs w:val="28"/>
        </w:rPr>
        <w:t xml:space="preserve"> проверить готовность организаций, отвечающих за вопросы жизнеобеспечения, а также объектов </w:t>
      </w:r>
      <w:proofErr w:type="spellStart"/>
      <w:r w:rsidR="0085024E">
        <w:rPr>
          <w:rFonts w:ascii="Times New Roman" w:hAnsi="Times New Roman" w:cs="Times New Roman"/>
          <w:spacing w:val="-10"/>
          <w:sz w:val="28"/>
          <w:szCs w:val="28"/>
        </w:rPr>
        <w:t>ФАПов</w:t>
      </w:r>
      <w:proofErr w:type="spellEnd"/>
      <w:r w:rsidR="0085024E">
        <w:rPr>
          <w:rFonts w:ascii="Times New Roman" w:hAnsi="Times New Roman" w:cs="Times New Roman"/>
          <w:spacing w:val="-10"/>
          <w:sz w:val="28"/>
          <w:szCs w:val="28"/>
        </w:rPr>
        <w:t xml:space="preserve"> к оперативному реагированию в случае возникновения нештатной ситуации на территории сельского поселения</w:t>
      </w:r>
    </w:p>
    <w:p w:rsidR="0085024E" w:rsidRDefault="00860BE9" w:rsidP="00860BE9">
      <w:pPr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</w:t>
      </w:r>
      <w:r w:rsidR="0085024E">
        <w:rPr>
          <w:rFonts w:ascii="Times New Roman" w:hAnsi="Times New Roman" w:cs="Times New Roman"/>
          <w:spacing w:val="-10"/>
          <w:sz w:val="28"/>
          <w:szCs w:val="28"/>
        </w:rPr>
        <w:t xml:space="preserve">2.2. </w:t>
      </w:r>
      <w:r w:rsidR="00EB6E34">
        <w:rPr>
          <w:rFonts w:ascii="Times New Roman" w:hAnsi="Times New Roman" w:cs="Times New Roman"/>
          <w:spacing w:val="-10"/>
          <w:sz w:val="28"/>
          <w:szCs w:val="28"/>
        </w:rPr>
        <w:t>осуществлять контроль функционирования систем энергообеспечения и водоснабжения на объектах социальной сферы и в зданиях, где расположены избирательные участки.</w:t>
      </w:r>
    </w:p>
    <w:p w:rsidR="0050566B" w:rsidRPr="0050566B" w:rsidRDefault="003E0251" w:rsidP="00860BE9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566B" w:rsidRPr="005056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6E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0566B" w:rsidRPr="005056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6E34">
        <w:rPr>
          <w:rFonts w:ascii="Times New Roman" w:hAnsi="Times New Roman" w:cs="Times New Roman"/>
          <w:color w:val="000000"/>
          <w:sz w:val="28"/>
          <w:szCs w:val="28"/>
        </w:rPr>
        <w:t xml:space="preserve"> проверить</w:t>
      </w:r>
      <w:r w:rsidR="0050566B" w:rsidRPr="0050566B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в общественных местах, а также распространение среди населения информационных материалов </w:t>
      </w:r>
      <w:r w:rsidR="0050566B" w:rsidRPr="0050566B">
        <w:rPr>
          <w:rFonts w:ascii="Times New Roman" w:hAnsi="Times New Roman" w:cs="Times New Roman"/>
          <w:sz w:val="28"/>
          <w:szCs w:val="28"/>
        </w:rPr>
        <w:t xml:space="preserve">антитеррористической направленности, </w:t>
      </w:r>
      <w:r w:rsidR="0050566B" w:rsidRPr="0050566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о первоочередным действиям при </w:t>
      </w:r>
      <w:r w:rsidR="0050566B" w:rsidRPr="0050566B">
        <w:rPr>
          <w:rFonts w:ascii="Times New Roman" w:hAnsi="Times New Roman" w:cs="Times New Roman"/>
          <w:spacing w:val="4"/>
          <w:sz w:val="28"/>
          <w:szCs w:val="28"/>
        </w:rPr>
        <w:t>обнаружении бесхозных и подозрительных предметов</w:t>
      </w:r>
      <w:r w:rsidR="0050566B" w:rsidRPr="0050566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ли угрозе террористического акта (взрыва) с указанием телефонов </w:t>
      </w:r>
      <w:r w:rsidR="0050566B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0566B" w:rsidRPr="0050566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ВД России по </w:t>
      </w:r>
      <w:r w:rsidR="0050566B">
        <w:rPr>
          <w:rFonts w:ascii="Times New Roman" w:hAnsi="Times New Roman" w:cs="Times New Roman"/>
          <w:color w:val="000000"/>
          <w:spacing w:val="4"/>
          <w:sz w:val="28"/>
          <w:szCs w:val="28"/>
        </w:rPr>
        <w:t>Каргасокскому</w:t>
      </w:r>
      <w:r w:rsidR="0050566B" w:rsidRPr="0050566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у</w:t>
      </w:r>
      <w:r w:rsidR="0050566B" w:rsidRPr="0050566B">
        <w:rPr>
          <w:rFonts w:ascii="Times New Roman" w:hAnsi="Times New Roman" w:cs="Times New Roman"/>
          <w:sz w:val="28"/>
          <w:szCs w:val="28"/>
        </w:rPr>
        <w:t xml:space="preserve"> (02, </w:t>
      </w:r>
      <w:r w:rsidR="0050566B">
        <w:rPr>
          <w:rFonts w:ascii="Times New Roman" w:hAnsi="Times New Roman" w:cs="Times New Roman"/>
          <w:sz w:val="28"/>
          <w:szCs w:val="28"/>
        </w:rPr>
        <w:t>2</w:t>
      </w:r>
      <w:r w:rsidR="0050566B" w:rsidRPr="0050566B">
        <w:rPr>
          <w:rFonts w:ascii="Times New Roman" w:hAnsi="Times New Roman" w:cs="Times New Roman"/>
          <w:sz w:val="28"/>
          <w:szCs w:val="28"/>
        </w:rPr>
        <w:t>-</w:t>
      </w:r>
      <w:r w:rsidR="0050566B">
        <w:rPr>
          <w:rFonts w:ascii="Times New Roman" w:hAnsi="Times New Roman" w:cs="Times New Roman"/>
          <w:sz w:val="28"/>
          <w:szCs w:val="28"/>
        </w:rPr>
        <w:t>13-60</w:t>
      </w:r>
      <w:r w:rsidR="0050566B" w:rsidRPr="0050566B">
        <w:rPr>
          <w:rFonts w:ascii="Times New Roman" w:hAnsi="Times New Roman" w:cs="Times New Roman"/>
          <w:sz w:val="28"/>
          <w:szCs w:val="28"/>
        </w:rPr>
        <w:t>) и районной единой дежурно-диспетчерской службы (</w:t>
      </w:r>
      <w:r w:rsidR="0050566B">
        <w:rPr>
          <w:rFonts w:ascii="Times New Roman" w:hAnsi="Times New Roman" w:cs="Times New Roman"/>
          <w:sz w:val="28"/>
          <w:szCs w:val="28"/>
        </w:rPr>
        <w:t>2-12-84</w:t>
      </w:r>
      <w:r w:rsidR="0050566B" w:rsidRPr="0050566B">
        <w:rPr>
          <w:rFonts w:ascii="Times New Roman" w:hAnsi="Times New Roman" w:cs="Times New Roman"/>
          <w:sz w:val="28"/>
          <w:szCs w:val="28"/>
        </w:rPr>
        <w:t>).</w:t>
      </w:r>
    </w:p>
    <w:p w:rsidR="0050566B" w:rsidRPr="0050566B" w:rsidRDefault="00EB6E34" w:rsidP="00EB6E3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0251">
        <w:rPr>
          <w:rFonts w:ascii="Times New Roman" w:hAnsi="Times New Roman" w:cs="Times New Roman"/>
          <w:sz w:val="28"/>
          <w:szCs w:val="28"/>
        </w:rPr>
        <w:t>2</w:t>
      </w:r>
      <w:r w:rsidR="0050566B" w:rsidRPr="005056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566B" w:rsidRPr="005056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усмотреть</w:t>
      </w:r>
      <w:r w:rsidR="0050566B" w:rsidRPr="0050566B">
        <w:rPr>
          <w:rFonts w:ascii="Times New Roman" w:hAnsi="Times New Roman" w:cs="Times New Roman"/>
          <w:sz w:val="28"/>
          <w:szCs w:val="28"/>
        </w:rPr>
        <w:t xml:space="preserve"> алгоритм действий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и организаций</w:t>
      </w:r>
      <w:r w:rsidR="0050566B" w:rsidRPr="0050566B">
        <w:rPr>
          <w:rFonts w:ascii="Times New Roman" w:hAnsi="Times New Roman" w:cs="Times New Roman"/>
          <w:sz w:val="28"/>
          <w:szCs w:val="28"/>
        </w:rPr>
        <w:t xml:space="preserve"> при возможном поступлении террористических угроз (в том числе ложных) или возникновении иных чрезвычайных обстоятельств.</w:t>
      </w:r>
    </w:p>
    <w:p w:rsidR="00F253F0" w:rsidRPr="00F253F0" w:rsidRDefault="00F253F0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3F0">
        <w:rPr>
          <w:rFonts w:ascii="Times New Roman" w:hAnsi="Times New Roman" w:cs="Times New Roman"/>
          <w:b/>
          <w:sz w:val="28"/>
          <w:szCs w:val="28"/>
        </w:rPr>
        <w:t>Срок: до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253F0">
        <w:rPr>
          <w:rFonts w:ascii="Times New Roman" w:hAnsi="Times New Roman" w:cs="Times New Roman"/>
          <w:b/>
          <w:sz w:val="28"/>
          <w:szCs w:val="28"/>
        </w:rPr>
        <w:t>.09.2016 включительно</w:t>
      </w:r>
    </w:p>
    <w:p w:rsidR="0050566B" w:rsidRDefault="0050566B" w:rsidP="001725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566B" w:rsidRPr="003E0251" w:rsidRDefault="003E0251" w:rsidP="0050566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251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0566B" w:rsidRPr="003E025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0566B" w:rsidRPr="003E0251">
        <w:rPr>
          <w:rFonts w:ascii="Times New Roman" w:hAnsi="Times New Roman" w:cs="Times New Roman"/>
          <w:b/>
          <w:sz w:val="28"/>
          <w:szCs w:val="28"/>
        </w:rPr>
        <w:t>Заместителю Главы Каргасокского района по вопросам жизнеобеспечения района (Бухарин Н.И.)  обеспечить:</w:t>
      </w:r>
    </w:p>
    <w:p w:rsidR="0050566B" w:rsidRDefault="00C10685" w:rsidP="00C1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1.</w:t>
      </w:r>
      <w:r w:rsidR="0050566B" w:rsidRPr="0050566B">
        <w:rPr>
          <w:rFonts w:ascii="Times New Roman" w:hAnsi="Times New Roman" w:cs="Times New Roman"/>
          <w:sz w:val="28"/>
          <w:szCs w:val="28"/>
        </w:rPr>
        <w:t> </w:t>
      </w:r>
      <w:r w:rsidR="00860BE9">
        <w:rPr>
          <w:rFonts w:ascii="Times New Roman" w:hAnsi="Times New Roman" w:cs="Times New Roman"/>
          <w:sz w:val="28"/>
          <w:szCs w:val="28"/>
        </w:rPr>
        <w:t>обеспечить надлежащую бесперебойную работу Единой дежурной диспетчерской службы Администрации Каргасокского района в период проведения голос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685" w:rsidRDefault="00C10685" w:rsidP="00C1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2. обеспечить готовность организаций отвечающих за вопросы жизнеобеспечения, к оперативному реагированию в случае возн</w:t>
      </w:r>
      <w:r w:rsidR="00226B50">
        <w:rPr>
          <w:rFonts w:ascii="Times New Roman" w:hAnsi="Times New Roman" w:cs="Times New Roman"/>
          <w:sz w:val="28"/>
          <w:szCs w:val="28"/>
        </w:rPr>
        <w:t>икновения чрезвычайной ситуации;</w:t>
      </w:r>
    </w:p>
    <w:p w:rsidR="00226B50" w:rsidRPr="0050566B" w:rsidRDefault="00226B50" w:rsidP="00C10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 уточнить расписание работы авиатранспорта  на территории Каргасокского района с целью доставки участников избирательного процесса.</w:t>
      </w:r>
    </w:p>
    <w:p w:rsidR="00F253F0" w:rsidRPr="00F253F0" w:rsidRDefault="00F253F0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3F0">
        <w:rPr>
          <w:rFonts w:ascii="Times New Roman" w:hAnsi="Times New Roman" w:cs="Times New Roman"/>
          <w:b/>
          <w:sz w:val="28"/>
          <w:szCs w:val="28"/>
        </w:rPr>
        <w:t>Срок: до 18.09.2016 включительно</w:t>
      </w:r>
    </w:p>
    <w:p w:rsidR="00682FD7" w:rsidRDefault="00682FD7" w:rsidP="00480F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2FD7" w:rsidRPr="0017259E" w:rsidRDefault="00E564FE" w:rsidP="00E564F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564FE">
        <w:rPr>
          <w:rFonts w:ascii="Times New Roman" w:hAnsi="Times New Roman" w:cs="Times New Roman"/>
          <w:b/>
          <w:sz w:val="28"/>
          <w:szCs w:val="28"/>
        </w:rPr>
        <w:t xml:space="preserve">Рекомендовать начальнику </w:t>
      </w:r>
      <w:r w:rsidRPr="00E564FE">
        <w:rPr>
          <w:rFonts w:ascii="Times New Roman" w:eastAsia="Times New Roman" w:hAnsi="Times New Roman" w:cs="Times New Roman"/>
          <w:b/>
          <w:sz w:val="28"/>
          <w:szCs w:val="28"/>
        </w:rPr>
        <w:t>Пожарн</w:t>
      </w:r>
      <w:r w:rsidRPr="00E564FE">
        <w:rPr>
          <w:rFonts w:ascii="Times New Roman" w:hAnsi="Times New Roman" w:cs="Times New Roman"/>
          <w:b/>
          <w:sz w:val="28"/>
          <w:szCs w:val="28"/>
        </w:rPr>
        <w:t>ой</w:t>
      </w:r>
      <w:r w:rsidRPr="00E564F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</w:t>
      </w:r>
      <w:r w:rsidRPr="00E564FE">
        <w:rPr>
          <w:rFonts w:ascii="Times New Roman" w:hAnsi="Times New Roman" w:cs="Times New Roman"/>
          <w:b/>
          <w:sz w:val="28"/>
          <w:szCs w:val="28"/>
        </w:rPr>
        <w:t>и</w:t>
      </w:r>
      <w:r w:rsidRPr="00E564FE">
        <w:rPr>
          <w:rFonts w:ascii="Times New Roman" w:eastAsia="Times New Roman" w:hAnsi="Times New Roman" w:cs="Times New Roman"/>
          <w:b/>
          <w:sz w:val="28"/>
          <w:szCs w:val="28"/>
        </w:rPr>
        <w:t xml:space="preserve"> № 5 с. Каргасок ФГКУ «8 отряд ФПС по Томской области»</w:t>
      </w:r>
      <w:r w:rsidRPr="00E564FE">
        <w:rPr>
          <w:rFonts w:ascii="Times New Roman" w:hAnsi="Times New Roman" w:cs="Times New Roman"/>
          <w:b/>
          <w:sz w:val="28"/>
          <w:szCs w:val="28"/>
        </w:rPr>
        <w:t xml:space="preserve"> (Волков В.Г.):</w:t>
      </w:r>
    </w:p>
    <w:p w:rsidR="00FF0472" w:rsidRDefault="00E564FE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>4.1. проверить наличие и исправность первичных средств пожаротушения, а также наружного противопожарного водоснабжения на прилегающей к избирательным участкам территории;</w:t>
      </w:r>
    </w:p>
    <w:p w:rsidR="00E564FE" w:rsidRDefault="00E564FE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>4.2. провести противопожарные инструктажи с должностными лицами</w:t>
      </w:r>
      <w:r w:rsidR="00C10685">
        <w:rPr>
          <w:rFonts w:ascii="Times New Roman" w:hAnsi="Times New Roman" w:cs="Times New Roman"/>
          <w:color w:val="000000"/>
          <w:spacing w:val="-9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непосредственно задействованными в организации и проведении указанных мероприятий </w:t>
      </w:r>
    </w:p>
    <w:p w:rsidR="00E564FE" w:rsidRDefault="00E564FE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>4.3. предусмотреть резерв личного состава для реагирования на случай возможного возникновения ЧС в местах проведения голосования.</w:t>
      </w:r>
    </w:p>
    <w:p w:rsidR="00F253F0" w:rsidRDefault="00F253F0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3F0">
        <w:rPr>
          <w:rFonts w:ascii="Times New Roman" w:hAnsi="Times New Roman" w:cs="Times New Roman"/>
          <w:b/>
          <w:sz w:val="28"/>
          <w:szCs w:val="28"/>
        </w:rPr>
        <w:t>Срок: до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F253F0">
        <w:rPr>
          <w:rFonts w:ascii="Times New Roman" w:hAnsi="Times New Roman" w:cs="Times New Roman"/>
          <w:b/>
          <w:sz w:val="28"/>
          <w:szCs w:val="28"/>
        </w:rPr>
        <w:t>.09.2016 включительно</w:t>
      </w:r>
      <w:r w:rsidR="00C10685">
        <w:rPr>
          <w:rFonts w:ascii="Times New Roman" w:hAnsi="Times New Roman" w:cs="Times New Roman"/>
          <w:b/>
          <w:sz w:val="28"/>
          <w:szCs w:val="28"/>
        </w:rPr>
        <w:t>.</w:t>
      </w:r>
    </w:p>
    <w:p w:rsidR="00C10685" w:rsidRDefault="00C10685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685" w:rsidRDefault="00C10685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комендовать Избирательной комиссии Каргасокского район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ушвай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Н.)</w:t>
      </w:r>
    </w:p>
    <w:p w:rsidR="00C10685" w:rsidRDefault="00C10685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685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в целях предупреждения возможных экстремистских акций и иных антиобщественных проявлений в период подготовки и проведения выборов, во взаимодей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анами проводить разъяснительную и профилактическую работу с представителями партий и общественно-политических движений. </w:t>
      </w:r>
    </w:p>
    <w:p w:rsidR="00226B50" w:rsidRDefault="00226B50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B50" w:rsidRDefault="00226B50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B50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Отделу культуры и туризма Администрации Каргасокского района (Ермакова Н.Т.)</w:t>
      </w:r>
    </w:p>
    <w:p w:rsidR="00226B50" w:rsidRPr="00226B50" w:rsidRDefault="00226B50" w:rsidP="00F25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сключить проведение увеселительных культурно-массовых мероприятий с массовым пребыванием людей накануне проведения дня голосования с 16.09.2016 по 18.09.2016 года.</w:t>
      </w:r>
    </w:p>
    <w:p w:rsidR="00431AFE" w:rsidRDefault="00431AFE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FF0472" w:rsidRDefault="00FF0472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564FE" w:rsidRDefault="00E564FE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едседатель комиссии</w:t>
      </w:r>
    </w:p>
    <w:p w:rsidR="00E564FE" w:rsidRDefault="00E564FE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Глава Каргасокского района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 xml:space="preserve">         А.П.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Ащеулов</w:t>
      </w:r>
      <w:proofErr w:type="spellEnd"/>
    </w:p>
    <w:p w:rsidR="00E564FE" w:rsidRDefault="00E564FE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E564FE" w:rsidRPr="00480F58" w:rsidRDefault="00E564FE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FF0472" w:rsidRPr="00480F58" w:rsidRDefault="00FF0472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Заместитель председателя комиссии                                                  </w:t>
      </w:r>
      <w:r w:rsid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      </w:t>
      </w:r>
      <w:r w:rsidRP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E564FE" w:rsidRPr="00480F58" w:rsidRDefault="00E564FE" w:rsidP="00E564FE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>Заместитель Главы Каргасокского района,</w:t>
      </w:r>
    </w:p>
    <w:p w:rsidR="00E564FE" w:rsidRPr="00480F58" w:rsidRDefault="00E564FE" w:rsidP="00E564FE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>управляющий делами</w:t>
      </w:r>
      <w:r w:rsidRP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 xml:space="preserve">         </w:t>
      </w:r>
      <w:r w:rsidRP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>Ю.Н. Микитич</w:t>
      </w:r>
    </w:p>
    <w:p w:rsidR="00480F58" w:rsidRDefault="00480F58" w:rsidP="00FF0472">
      <w:pPr>
        <w:pStyle w:val="a6"/>
        <w:jc w:val="both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480F58" w:rsidRDefault="00480F58" w:rsidP="00FF0472">
      <w:pPr>
        <w:pStyle w:val="a6"/>
        <w:jc w:val="both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</w:p>
    <w:p w:rsidR="00E564FE" w:rsidRDefault="00480F58" w:rsidP="00E564FE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>Секретарь комиссии</w:t>
      </w:r>
      <w:r w:rsidR="00E564FE" w:rsidRP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</w:r>
      <w:r w:rsidR="00860BE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</w:t>
      </w:r>
      <w:r w:rsid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ab/>
        <w:t xml:space="preserve">      </w:t>
      </w:r>
      <w:r w:rsidR="00860BE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 </w:t>
      </w:r>
      <w:r w:rsid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E564FE" w:rsidRP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И.В. </w:t>
      </w:r>
      <w:proofErr w:type="spellStart"/>
      <w:r w:rsidR="00E564FE" w:rsidRP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>Азар</w:t>
      </w:r>
      <w:r w:rsidR="00E564FE">
        <w:rPr>
          <w:rFonts w:ascii="Times New Roman" w:hAnsi="Times New Roman" w:cs="Times New Roman"/>
          <w:color w:val="000000"/>
          <w:spacing w:val="-9"/>
          <w:sz w:val="28"/>
          <w:szCs w:val="28"/>
        </w:rPr>
        <w:t>ё</w:t>
      </w:r>
      <w:r w:rsidR="00E564FE" w:rsidRPr="00480F58">
        <w:rPr>
          <w:rFonts w:ascii="Times New Roman" w:hAnsi="Times New Roman" w:cs="Times New Roman"/>
          <w:color w:val="000000"/>
          <w:spacing w:val="-9"/>
          <w:sz w:val="28"/>
          <w:szCs w:val="28"/>
        </w:rPr>
        <w:t>нок</w:t>
      </w:r>
      <w:proofErr w:type="spellEnd"/>
    </w:p>
    <w:p w:rsidR="008839F2" w:rsidRPr="00480F58" w:rsidRDefault="008839F2" w:rsidP="00FF0472">
      <w:pPr>
        <w:pStyle w:val="a6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sectPr w:rsidR="008839F2" w:rsidRPr="00480F58" w:rsidSect="00226B50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27C65"/>
    <w:multiLevelType w:val="hybridMultilevel"/>
    <w:tmpl w:val="7B12D41E"/>
    <w:lvl w:ilvl="0" w:tplc="9534962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40136D"/>
    <w:multiLevelType w:val="hybridMultilevel"/>
    <w:tmpl w:val="CAC0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C52FD"/>
    <w:rsid w:val="00060320"/>
    <w:rsid w:val="00072936"/>
    <w:rsid w:val="00091038"/>
    <w:rsid w:val="00143F49"/>
    <w:rsid w:val="0017259E"/>
    <w:rsid w:val="00177B07"/>
    <w:rsid w:val="0018717A"/>
    <w:rsid w:val="001C4D77"/>
    <w:rsid w:val="001C52FD"/>
    <w:rsid w:val="00200686"/>
    <w:rsid w:val="0020792D"/>
    <w:rsid w:val="00213D77"/>
    <w:rsid w:val="00226B50"/>
    <w:rsid w:val="0025320D"/>
    <w:rsid w:val="00271310"/>
    <w:rsid w:val="002E4721"/>
    <w:rsid w:val="00303DDA"/>
    <w:rsid w:val="003D5086"/>
    <w:rsid w:val="003E0251"/>
    <w:rsid w:val="00431AFE"/>
    <w:rsid w:val="00480F58"/>
    <w:rsid w:val="004B2DC5"/>
    <w:rsid w:val="0050172C"/>
    <w:rsid w:val="0050566B"/>
    <w:rsid w:val="005C3199"/>
    <w:rsid w:val="005C4114"/>
    <w:rsid w:val="00635D26"/>
    <w:rsid w:val="00666F94"/>
    <w:rsid w:val="00682FD7"/>
    <w:rsid w:val="00686C5A"/>
    <w:rsid w:val="0069603E"/>
    <w:rsid w:val="00731F4B"/>
    <w:rsid w:val="00732357"/>
    <w:rsid w:val="00764411"/>
    <w:rsid w:val="007E08D4"/>
    <w:rsid w:val="0085024E"/>
    <w:rsid w:val="00860BE9"/>
    <w:rsid w:val="008839F2"/>
    <w:rsid w:val="00887688"/>
    <w:rsid w:val="008A3259"/>
    <w:rsid w:val="008C6477"/>
    <w:rsid w:val="008D5433"/>
    <w:rsid w:val="00994735"/>
    <w:rsid w:val="009F2EF5"/>
    <w:rsid w:val="00A304B5"/>
    <w:rsid w:val="00B9254B"/>
    <w:rsid w:val="00BE0C5A"/>
    <w:rsid w:val="00BF4ACC"/>
    <w:rsid w:val="00C10685"/>
    <w:rsid w:val="00C6668A"/>
    <w:rsid w:val="00C7155D"/>
    <w:rsid w:val="00C84D93"/>
    <w:rsid w:val="00CC69B0"/>
    <w:rsid w:val="00D30027"/>
    <w:rsid w:val="00D71849"/>
    <w:rsid w:val="00DB2A47"/>
    <w:rsid w:val="00E04734"/>
    <w:rsid w:val="00E05E6D"/>
    <w:rsid w:val="00E414D9"/>
    <w:rsid w:val="00E564FE"/>
    <w:rsid w:val="00E77439"/>
    <w:rsid w:val="00E827CA"/>
    <w:rsid w:val="00EB6E34"/>
    <w:rsid w:val="00ED5EEF"/>
    <w:rsid w:val="00EF45B0"/>
    <w:rsid w:val="00F004DD"/>
    <w:rsid w:val="00F253F0"/>
    <w:rsid w:val="00F6560D"/>
    <w:rsid w:val="00F7650A"/>
    <w:rsid w:val="00F80754"/>
    <w:rsid w:val="00F909FE"/>
    <w:rsid w:val="00FA7F95"/>
    <w:rsid w:val="00FC4C94"/>
    <w:rsid w:val="00FF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77"/>
  </w:style>
  <w:style w:type="paragraph" w:styleId="2">
    <w:name w:val="heading 2"/>
    <w:basedOn w:val="a"/>
    <w:next w:val="a"/>
    <w:link w:val="20"/>
    <w:qFormat/>
    <w:rsid w:val="001C52FD"/>
    <w:pPr>
      <w:keepNext/>
      <w:tabs>
        <w:tab w:val="left" w:pos="7513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52F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semiHidden/>
    <w:rsid w:val="001C52FD"/>
    <w:pPr>
      <w:tabs>
        <w:tab w:val="left" w:pos="751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1C52FD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1C52FD"/>
    <w:rPr>
      <w:color w:val="0000FF" w:themeColor="hyperlink"/>
      <w:u w:val="single"/>
    </w:rPr>
  </w:style>
  <w:style w:type="paragraph" w:styleId="a6">
    <w:name w:val="No Spacing"/>
    <w:uiPriority w:val="1"/>
    <w:qFormat/>
    <w:rsid w:val="001C52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7259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72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666F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666F9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E774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74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09CB-E3A3-45E7-94A4-E1C796EF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orodenko</dc:creator>
  <cp:lastModifiedBy>Игор В. Азаренок</cp:lastModifiedBy>
  <cp:revision>14</cp:revision>
  <cp:lastPrinted>2016-08-11T11:22:00Z</cp:lastPrinted>
  <dcterms:created xsi:type="dcterms:W3CDTF">2015-04-28T04:25:00Z</dcterms:created>
  <dcterms:modified xsi:type="dcterms:W3CDTF">2016-08-11T11:25:00Z</dcterms:modified>
</cp:coreProperties>
</file>